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23DAD5" w:rsidR="00E4321B" w:rsidRPr="00E4321B" w:rsidRDefault="007421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4E65FD" w:rsidR="00DF4FD8" w:rsidRPr="00DF4FD8" w:rsidRDefault="007421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9FA79" w:rsidR="00DF4FD8" w:rsidRPr="0075070E" w:rsidRDefault="007421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94F0F3" w:rsidR="00DF4FD8" w:rsidRPr="00DF4FD8" w:rsidRDefault="00742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B87229" w:rsidR="00DF4FD8" w:rsidRPr="00DF4FD8" w:rsidRDefault="00742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D6A0E4" w:rsidR="00DF4FD8" w:rsidRPr="00DF4FD8" w:rsidRDefault="00742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1851A7" w:rsidR="00DF4FD8" w:rsidRPr="00DF4FD8" w:rsidRDefault="00742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3CC85C" w:rsidR="00DF4FD8" w:rsidRPr="00DF4FD8" w:rsidRDefault="00742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FF5319" w:rsidR="00DF4FD8" w:rsidRPr="00DF4FD8" w:rsidRDefault="00742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F702EB" w:rsidR="00DF4FD8" w:rsidRPr="00DF4FD8" w:rsidRDefault="00742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8C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D6D758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5F6715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514B13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37B459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767537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D696A7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64E714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B6C08D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2A1E65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3B9DF3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708FFB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6220F6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20C2B8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52F87C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2441DE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083BC5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A3CB5D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E44BA6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488360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5FB871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A0BE4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5437EC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BE3E37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895A69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080B36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9EE24A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D57241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AE6E9D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C1162E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E63F16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AE2048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194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665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6E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95D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012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A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CCE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5F4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AD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759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23E78" w:rsidR="00B87141" w:rsidRPr="0075070E" w:rsidRDefault="007421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30229C" w:rsidR="00B87141" w:rsidRPr="00DF4FD8" w:rsidRDefault="00742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A4E721" w:rsidR="00B87141" w:rsidRPr="00DF4FD8" w:rsidRDefault="00742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C09465" w:rsidR="00B87141" w:rsidRPr="00DF4FD8" w:rsidRDefault="00742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6166F3" w:rsidR="00B87141" w:rsidRPr="00DF4FD8" w:rsidRDefault="00742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2E85CE" w:rsidR="00B87141" w:rsidRPr="00DF4FD8" w:rsidRDefault="00742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2541A" w:rsidR="00B87141" w:rsidRPr="00DF4FD8" w:rsidRDefault="00742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3FF90C" w:rsidR="00B87141" w:rsidRPr="00DF4FD8" w:rsidRDefault="00742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377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9B6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9B6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C4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97E6AB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94CA22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2F1C59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97213C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DAD420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A16636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24682D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883801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A9799C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905CB5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C9BCC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991DAB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5D1F86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540BA4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0A1380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67D8A3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7F9B94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4D759F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78EE8E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DE248E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87E066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4376BA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2B0986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0F09B9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B87C92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CD7768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CEE613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B8B932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3BC43B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E7C8B1" w:rsidR="00DF0BAE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0B1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661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19E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9AC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AD9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42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65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D6A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49A62D" w:rsidR="00857029" w:rsidRPr="0075070E" w:rsidRDefault="007421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1D6800" w:rsidR="00857029" w:rsidRPr="00DF4FD8" w:rsidRDefault="00742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475572" w:rsidR="00857029" w:rsidRPr="00DF4FD8" w:rsidRDefault="00742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273865" w:rsidR="00857029" w:rsidRPr="00DF4FD8" w:rsidRDefault="00742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F89905" w:rsidR="00857029" w:rsidRPr="00DF4FD8" w:rsidRDefault="00742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82CE7" w:rsidR="00857029" w:rsidRPr="00DF4FD8" w:rsidRDefault="00742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E542AA" w:rsidR="00857029" w:rsidRPr="00DF4FD8" w:rsidRDefault="00742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264736" w:rsidR="00857029" w:rsidRPr="00DF4FD8" w:rsidRDefault="00742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B07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E3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99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CF0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9D5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525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008C17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AFF0BA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674FBB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294326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A00E48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50731C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3AC13B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D4B100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FC2050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01486A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958E4B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116AF4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01CDBF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4258EB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DEBF4E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8DCCF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C91675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F876DA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437C10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85E9D1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C3753B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ADA1C1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3A19ED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074BCD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D6979A" w:rsidR="00DF4FD8" w:rsidRPr="0074219E" w:rsidRDefault="007421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1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F1D171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282E94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FDAA76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D2F19A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FB9057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4411F2" w:rsidR="00DF4FD8" w:rsidRPr="004020EB" w:rsidRDefault="00742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6717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43F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B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B4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D5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27D4B3" w:rsidR="00C54E9D" w:rsidRDefault="007421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0BD1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B05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1D0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C3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6721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7CE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775C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8FE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30F0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31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8392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CE8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A6BE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EF1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3F2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21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D34F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219E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4 Calendar</dc:title>
  <dc:subject>Quarter 4 Calendar with Kosovo Holidays</dc:subject>
  <dc:creator>General Blue Corporation</dc:creator>
  <keywords>Kosovo 2019 - Q4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